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318a761-0f93-44a5-854a-d14ffe8a154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37f331c-c123-4144-b4d3-307550d0224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d4da7f5-9299-453e-b555-b7712d78a65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51dbaa1-fbca-41e8-b47f-305c0030755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07e64a9-ed18-4136-afc7-b5a60f44d6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1412502-f69a-4336-be1b-251eed1aca0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af16880-41b6-43cc-9bcd-7fa478b208e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64b8217-93de-40d3-8c5d-bda81ae1f75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6168780-fbbd-4660-b233-c4aeb5f7f59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c6a10f7-4f25-4796-8d05-a49368fe440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763f09d-66a6-499c-aa95-11c602c405c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6f1eb94-d74c-4a97-bc9d-41083d5ae4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58f063d-3bec-45c3-8c2d-d3351dc532a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6da8d4e-9fe2-4ea0-9e81-bcec68d4463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cdf200f-04fd-4822-acb3-3fad4ca7eb0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aa87380-3993-4421-9d3f-a4e35804c39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67eff9c-4e0c-48d0-b4b5-4c87e8f5f71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6f8adeb-98d6-406c-8834-5cae0565bc1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ede0867-ce94-426e-a9c9-adea428c233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96cb756-f93f-42c0-b3d5-7e634d11982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6bb8775-e4ba-4236-8f78-03a275a63d3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113e4d0-ac9f-4e19-84d6-65ebfd4c00a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2c78fbb-8134-4afd-a748-0bb722e1070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cdd0d0c-9075-44f3-b532-4e9c33dcba2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863bab8-4adf-405d-8cf3-e78dc7b46cb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b2de260-acb1-44d2-991d-f37b1a0b591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5b52a60-9a70-4422-ae8a-da0c8b6c8f7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265d770-d356-4a08-a804-83cf26f3624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5451063-742f-4123-be48-ee83b161ada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07e64a9-ed18-4136-afc7-b5a60f44d6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978853e-bcd4-4cd3-a931-6d6bcf001c4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97038cb-77a8-4070-95c0-2d24ec2959f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3d719aa-5fce-4a3a-9372-e5a8557e9a1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e31c9f8-ac5c-4f34-860b-ff574d03b41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2c8d2f9-b056-4e90-9103-c0e4965fbfa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8efd525-2db3-4f6b-ab3d-94b015413ca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84b0c3b-a85c-4826-b63a-aba6d685eab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6e1f386-076f-4924-a57f-906a8f892ff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886feb2-706b-482f-ad19-a04a921be33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5100ba3-4a13-4f0b-b02c-a332023783d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ffa90f4-c023-4890-b281-23bae2bd566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437976c-5016-4876-b29d-21ce45bf444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4236e22-8d66-4199-82c5-48a5a1a8f70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0c7bc1e-fcb0-488d-94fa-d266d5b2cd3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d0a7d49-e5f9-439d-ad9e-52c9ee0d471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544d2f7-a439-4715-adb4-b6e68fdda87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1528f82-cc09-482c-8331-d5f328503c7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96aabdd-79c0-41b7-a1d2-b09c47d53f3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90a8daf-f2af-4a46-b638-584084f635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e1605d6-42dd-4c5c-ad3e-745fbe9b4d6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973059c-e052-4ae5-b029-08c16382534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edb4baf-69f1-4054-8236-b6252043871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7b78ac2-e30d-4ee3-a5e3-9023b26d178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6f1eb94-d74c-4a97-bc9d-41083d5ae4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6f0b4df-2d4d-4a17-9cae-5d181c722d6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be0b3ba-ae9b-4604-9560-514c1fe4984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a237ca5-e4b5-4f73-9016-149171ca094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20bcfe2-3d9f-43ee-be67-6f9da69ed79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33e374c-9438-4f52-ac53-b4fd1aadb9c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31b1d82-9130-422f-910f-1a0b94e2168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891229a-c318-49af-9875-015f2f11ed3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318a1f3-b6b6-46db-8bd1-39486d4d3e7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2bcbcfe-9043-417f-a29b-29a41a411f4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6a53c7e-04ae-4968-bc15-3b059267d3d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c2c6454-a72f-43b8-ba30-79435e9a6ae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dfdb0bd-87a3-49e7-a960-df5052bbb77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d67162d-57d9-4dc6-93e6-fe3382a681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f3c1bac-f266-4a3f-81b5-18e1bafe487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9b77bd6-6ac8-45c2-a0cc-78325500818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9627d95-051a-4ebe-8799-3091b11360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93f3db3-e747-4cad-85f9-48b561ba11f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f7dff67-2755-42c2-9dd2-9b650a7338c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e033b8d-1504-4a39-9c6d-aa8ee367192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9627d95-051a-4ebe-8799-3091b11360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1d8794e-40a7-47e7-8c26-dc021361248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5f1a783-8e0c-4b13-8e62-69fccc561b3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a56a18d-f964-43fd-81de-a4dcfd65df8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55488a6-6216-4a41-9db6-cd781725b1e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f902725-e877-4b1c-a278-444e19cfb7d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ec6dc92-69ea-49d6-a055-4d5f75d9afc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7e18aca-87ba-43ab-a9e7-bcf820bd759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919ef14-3ea8-4226-838d-ac7cbeabefa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c8684f0-f1b4-4c01-8fbc-177307b783b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9715c15-c3a6-4b65-80bd-6ef4c4369c7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e5470d0-1716-44cb-b1b8-8cf04db880e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bbe6fde-421d-438d-ae84-5cf0426dd41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9c98b7f-b96e-400a-87dc-6589c7af284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5865854-4e4c-41e4-af99-fdbdb541646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7b42a9a-5a68-4d62-b256-6d17bd52190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37791c6-1c27-4472-b333-d75425ad195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7b2b969-a4fe-4fd6-8ab2-148407dd982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e003bb0-6f2c-479c-8d22-1500b70e520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b066070-6f82-4ec8-a906-4476c1fe1d0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0ec83d8-f99b-4344-a90d-989d980c260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d0d896c-32fe-430b-9f18-e1d5e86bc61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c3ab745-a9cb-4e18-9749-050d87807cc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f4de712-d6f3-4efe-a811-27a7623bf71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adcf3de-29bb-44b9-8a88-ea29b22e9d8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3be49a1-82c2-49c3-b8ae-aee45aa5c81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d755762-79b7-4be6-a857-0d477197da2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d66a1af-c4a7-4072-ae64-63b2d85b069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f5cf1de-905b-4035-96ae-64af0e53cf0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7c8b4bc-f0ad-43ed-a48e-0b93e09116a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123d18b-e378-4c38-9a08-25087de82b4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6de37b1-d775-4a12-a4fb-dcc38e9412f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2ecd078-ca08-41e7-92c7-83d03a47db1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cb45a08-2297-4fa9-b53d-3d98d790e45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1cd7ddf-1d5e-4081-9a01-c78c74bace1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07e64a9-ed18-4136-afc7-b5a60f44d6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b7c0cf6-1318-498e-86bd-b6c7ff39705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6ffe990-3537-4cf8-a99a-79b0c42fe7d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c5d82dd-1af7-47d7-9a50-9243edd902f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0fa77d2-02a6-4994-b771-3eb16950689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bec5812-eb8f-4180-a4c3-2954f05aa3b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75110aa-d43d-465d-8634-e7ac227ba8e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632658d-9f5b-42a3-ae06-982c8a47f6c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3979dd0-1868-4407-9e13-907dcf6fec3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f437eb4-1f0e-4665-9eb8-96a4fcdab89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6f1eb94-d74c-4a97-bc9d-41083d5ae4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1b5f0c4-9099-438a-812c-c83c7e58175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90a8daf-f2af-4a46-b638-584084f635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d67162d-57d9-4dc6-93e6-fe3382a681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1866f20-f85f-4a21-858a-9e117703f7a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f265e82-a99c-4d8d-8725-7885cfdaf9e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5728144-6310-48e7-b0fb-e8057fc8dd3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89c937d-fd1a-4d4e-af2e-877b2b2f333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40d4b85-561d-4f4e-a2bc-871f37fc1d9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5bc43b6-f728-4f39-a5e8-50fa1837692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71deb0a-69f0-4a2a-bebb-795c2b5e5da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d8ed3ec-e62d-43f3-9f6b-bb0f3096eb1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6f2168b-7e1d-42d0-9ed8-a859c0cdf1d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14f76ec-dd10-449b-ab0d-e2cc6d0f492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40d4b85-561d-4f4e-a2bc-871f37fc1d9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b7945f0-ccfd-4f6b-8d08-8971f34ec1b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5fcd9a0-e1ae-4c4f-be30-592db378630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7dca3e4-bc0d-48bc-9c99-a9c51736816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68f8930-73dc-4867-ab86-3c7c9dce416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367dfc8-01f4-47c6-b3ff-099b8430339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5d5ae4c-1329-464b-b5e9-23b712d81fd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2017c79-3307-4546-9d14-24338c7a37d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b642c59-692e-478e-9d26-67bb816ad9f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cb6efd6-33f6-4dbe-a3fb-37076692e82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90a8daf-f2af-4a46-b638-584084f635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63588d8-f3dd-4563-8646-fd64d1fb91d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8497758-322c-4d31-bf8c-1fd3d5c4d1d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6febf62-9959-4386-89b3-a4ecb8487b3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0610086-8ec3-4383-a8db-d1a1b69a76e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daeada5-5b6e-4ce2-b8bd-3e08d002760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99aa779-c4d9-4436-9419-786736d8192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e6a9226-0ced-4920-b283-31d882c450b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4e54888-d9cb-45cb-855f-455fff79d9a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8bb7e10-f454-4d55-a152-0a813f18a0a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62af211-0439-4c00-b1ca-3e26afd0478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668849a-c247-4c8b-b3f5-d0bcdad7288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8497758-322c-4d31-bf8c-1fd3d5c4d1d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80c4b66-905d-41e7-949d-119ba8f8ff2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b586b85-286a-4295-a25c-d51bc49e917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f36567c-fa43-4649-854c-9a9abac62ad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70f5249-b382-41f9-af0a-6acf80dd6c3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1476cb2-8786-4a30-8d74-5a18572d2b8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f32b6e2-5bb8-498d-ae5b-d52e3f4d20b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1cee1fd-1f17-4720-9bb1-6b872fd40c5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e2eecb6-ed26-499c-b8f5-6a06ca239d0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6d5bfee-4424-420f-81f2-904bc92891b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2a74a53-79d8-4eec-82e9-afa3d8ab2f3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1914da9-26bc-43d5-99a7-e818bc75fe7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c4de2ba-557c-417f-9336-1499dac779a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8026512-7bb1-4389-b515-ce82d735a2e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276e2aa-c16d-4572-aa3d-163a550fee6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490b433-3175-4b65-ade0-fdb9a6a2586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8895244-29a0-4883-b8c9-b6544e2a198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f7066b0-0787-49fe-b0c8-d257055d076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e7ae9ea-b22c-497e-9a7e-ee3a7c37d2c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54741a6-3b59-4210-b8db-5e478195ad6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f1bc94c-0bcf-4d38-9cd9-01f2d8c7319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019b3df-3c66-4d5e-bda2-6239d040d76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1ca029c-f768-44e0-aef5-2ef78ffb312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2688509-84c8-48dd-916f-3816242306e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a51d1b3-8394-4629-a889-82f5c1af3e3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708c9d4-574f-4af4-a1c4-2602e1a90b2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0a3f128-7a55-4a3c-9d0f-402917ab1de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5709257-21f4-4347-b776-02e9fc5ada8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f305fc6-106b-4bac-9592-5ba5363e7a8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4268cce-a5cb-4f4a-b320-b59c189d0c8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347b27c-3af1-4d52-9dab-57c39ee857e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67eff9c-4e0c-48d0-b4b5-4c87e8f5f71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1b63e5c-52ae-494a-86b8-060a78ff67d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365b82d-5b5e-4eae-a3e7-29c021c24c2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af785b1-f07d-4915-a719-e3cad099dd2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013f962-61f1-4563-9efe-163192b0e77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6e54f9c-ae17-4120-a38f-7026ed4712f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8f33657-534e-4d3e-a6ee-972343c3e27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e6809ae-f281-407b-948c-ae655e20e4d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29892f4-1183-4812-9dc2-d83dc397307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8c7c644-13a3-4ab0-bde5-187c6e6aaf1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3bd401a-f4a3-40a9-8114-7a7105b2f8e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c9fbae8-1d67-4686-af93-b094a71ae57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3444f66-31e0-4273-a619-f8e476c4d36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a07d9de-fd8c-48ae-83a9-014734dc566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af7c649-bd1a-466f-a466-56b9d6a83bc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9110790-cb0e-4fb9-9d12-db64126afc1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d618392-1b74-4c51-bd39-a126550eca5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62894be-b4f6-4952-bcae-f551cc345ff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0aa067a-d2c2-466f-8ef3-d760bd8971b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ecbcd1d-ed6e-4370-bc3e-692e452f289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b6c98b1-6aec-419f-ae48-05f55f1eb3e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dc8932a-04e3-4c11-a3ff-f7719c5b4b1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c772ab0-8027-433d-bbf6-d604e45372a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1951ff6-e17c-4bd1-a993-d68c81a757a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d150ecc-a1b0-4796-9d77-7134d281f2d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2edae4f-2da3-4815-bf87-42612797775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d74d652-f6e5-4126-aff7-fab5b1bd33b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3444f66-31e0-4273-a619-f8e476c4d36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a07d9de-fd8c-48ae-83a9-014734dc566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c23c01f-8995-4c1a-9dac-30f5a4fffb6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41491fa-dbc5-48f3-8612-9f46e03a9df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77cef87-e0e0-490a-8778-eb4966b1828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5d1fd66-a80c-4e9c-93f3-04f67b72943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d7588da-d593-469b-8125-1e20eccc8a5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5964bc5-24fb-4842-bad4-4a264113409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0ccf7fb-276d-49c9-b343-781dd8201ec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dd2410f-5893-48f9-b9eb-c94afbcf1ff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a237ca5-e4b5-4f73-9016-149171ca094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d429cb8-b901-4818-b709-ddf10f86716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90a8daf-f2af-4a46-b638-584084f635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8b18a79-b717-44a1-9979-474f3f66512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20f8f3d-aa90-4410-83e4-e7319acd5d1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